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施工先进经验选辑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施工先进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36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面施工先进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